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321" w:rsidRPr="00BC6DA3" w:rsidRDefault="00074649" w:rsidP="00E30321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Лабораторная работа №9</w:t>
      </w:r>
    </w:p>
    <w:p w:rsidR="00E30321" w:rsidRPr="00BC6DA3" w:rsidRDefault="00E30321" w:rsidP="00E30321">
      <w:pPr>
        <w:jc w:val="center"/>
        <w:rPr>
          <w:rFonts w:ascii="Cambria" w:hAnsi="Cambria"/>
          <w:sz w:val="28"/>
        </w:rPr>
      </w:pPr>
      <w:r w:rsidRPr="00BC6DA3">
        <w:rPr>
          <w:rFonts w:ascii="Cambria" w:hAnsi="Cambria"/>
          <w:sz w:val="28"/>
        </w:rPr>
        <w:t>«</w:t>
      </w:r>
      <w:r w:rsidR="003B77AC">
        <w:rPr>
          <w:rFonts w:ascii="Cambria" w:hAnsi="Cambria"/>
          <w:i/>
          <w:sz w:val="28"/>
        </w:rPr>
        <w:t>Ф</w:t>
      </w:r>
      <w:r w:rsidR="00074649">
        <w:rPr>
          <w:rFonts w:ascii="Cambria" w:hAnsi="Cambria"/>
          <w:i/>
          <w:sz w:val="28"/>
        </w:rPr>
        <w:t>айлы</w:t>
      </w:r>
      <w:r w:rsidRPr="00BC6DA3">
        <w:rPr>
          <w:rFonts w:ascii="Cambria" w:hAnsi="Cambria"/>
          <w:sz w:val="28"/>
        </w:rPr>
        <w:t>»</w:t>
      </w:r>
    </w:p>
    <w:p w:rsidR="00E30321" w:rsidRPr="00BC6DA3" w:rsidRDefault="00E30321" w:rsidP="00E30321">
      <w:pPr>
        <w:jc w:val="center"/>
        <w:rPr>
          <w:rFonts w:ascii="Cambria" w:hAnsi="Cambria"/>
          <w:sz w:val="28"/>
        </w:rPr>
      </w:pPr>
    </w:p>
    <w:p w:rsidR="00635E88" w:rsidRPr="00BC6DA3" w:rsidRDefault="00635E88" w:rsidP="00635E88">
      <w:pPr>
        <w:jc w:val="center"/>
        <w:rPr>
          <w:rFonts w:ascii="Cambria" w:hAnsi="Cambria"/>
          <w:b/>
          <w:sz w:val="28"/>
          <w:szCs w:val="28"/>
        </w:rPr>
      </w:pPr>
      <w:r w:rsidRPr="00BC6DA3">
        <w:rPr>
          <w:rFonts w:ascii="Cambria" w:hAnsi="Cambria"/>
          <w:b/>
          <w:sz w:val="28"/>
          <w:szCs w:val="28"/>
        </w:rPr>
        <w:t>Требования:</w:t>
      </w:r>
    </w:p>
    <w:p w:rsidR="00DC4D50" w:rsidRPr="00BC6DA3" w:rsidRDefault="00DC4D50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Выполнять задания строго в соответствии со своим вариантом в списке журнала.</w:t>
      </w:r>
    </w:p>
    <w:p w:rsidR="00DC4D50" w:rsidRPr="00BC6DA3" w:rsidRDefault="00DC4D50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Выполнять все поставленные задачи в задании.</w:t>
      </w:r>
    </w:p>
    <w:p w:rsidR="00650332" w:rsidRPr="00BC6DA3" w:rsidRDefault="00650332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В случае, если данные обозначены буквами</w:t>
      </w:r>
      <w:r w:rsidR="00661191" w:rsidRPr="00BC6DA3">
        <w:rPr>
          <w:rFonts w:ascii="Cambria" w:hAnsi="Cambria"/>
          <w:sz w:val="24"/>
          <w:szCs w:val="28"/>
        </w:rPr>
        <w:t xml:space="preserve"> или не даны в явном виде</w:t>
      </w:r>
      <w:r w:rsidRPr="00BC6DA3">
        <w:rPr>
          <w:rFonts w:ascii="Cambria" w:hAnsi="Cambria"/>
          <w:sz w:val="24"/>
          <w:szCs w:val="28"/>
        </w:rPr>
        <w:t>, то они вводятся с клавиатуры.</w:t>
      </w:r>
    </w:p>
    <w:p w:rsidR="00635E88" w:rsidRPr="00BC6DA3" w:rsidRDefault="00635E88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Обязательно выводить в консоли начальные значения задачи, если они заданы.</w:t>
      </w:r>
    </w:p>
    <w:p w:rsidR="00635E88" w:rsidRPr="00BC6DA3" w:rsidRDefault="00635E88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Обязательно выводить в консоли результат работы программы с соответствующим обозначением того, что этот результат означает.</w:t>
      </w:r>
    </w:p>
    <w:p w:rsidR="00635E88" w:rsidRDefault="00635E88" w:rsidP="00E63F3E">
      <w:pPr>
        <w:pStyle w:val="a3"/>
        <w:numPr>
          <w:ilvl w:val="0"/>
          <w:numId w:val="1"/>
        </w:numPr>
        <w:rPr>
          <w:rFonts w:ascii="Cambria" w:hAnsi="Cambria"/>
          <w:sz w:val="24"/>
          <w:szCs w:val="28"/>
        </w:rPr>
      </w:pPr>
      <w:r w:rsidRPr="00BC6DA3">
        <w:rPr>
          <w:rFonts w:ascii="Cambria" w:hAnsi="Cambria"/>
          <w:sz w:val="24"/>
          <w:szCs w:val="28"/>
        </w:rPr>
        <w:t>Если пользователь должен что-то ввести с консоли, обязательно вывести на консоль сообщение, что это конкретно должно быть.</w:t>
      </w:r>
    </w:p>
    <w:p w:rsidR="003B77AC" w:rsidRDefault="003B77AC" w:rsidP="001B2726">
      <w:pPr>
        <w:rPr>
          <w:rFonts w:ascii="Cambria" w:hAnsi="Cambria"/>
          <w:i/>
          <w:sz w:val="28"/>
        </w:rPr>
      </w:pPr>
    </w:p>
    <w:p w:rsidR="00074649" w:rsidRPr="00074649" w:rsidRDefault="00074649" w:rsidP="00074649">
      <w:pPr>
        <w:jc w:val="both"/>
        <w:rPr>
          <w:rFonts w:ascii="Cambria" w:hAnsi="Cambria"/>
          <w:b/>
          <w:sz w:val="24"/>
          <w:szCs w:val="28"/>
        </w:rPr>
      </w:pPr>
      <w:r w:rsidRPr="00074649">
        <w:rPr>
          <w:rFonts w:ascii="Cambria" w:hAnsi="Cambria"/>
          <w:b/>
          <w:sz w:val="24"/>
          <w:szCs w:val="28"/>
          <w:highlight w:val="yellow"/>
        </w:rPr>
        <w:t>Задани</w:t>
      </w:r>
      <w:r>
        <w:rPr>
          <w:rFonts w:ascii="Cambria" w:hAnsi="Cambria"/>
          <w:b/>
          <w:sz w:val="24"/>
          <w:szCs w:val="28"/>
          <w:highlight w:val="yellow"/>
        </w:rPr>
        <w:t>е 1. Работа с двоичными файлами</w:t>
      </w:r>
    </w:p>
    <w:p w:rsidR="00074649" w:rsidRDefault="00074649" w:rsidP="00074649">
      <w:pPr>
        <w:numPr>
          <w:ilvl w:val="0"/>
          <w:numId w:val="35"/>
        </w:num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074649">
        <w:rPr>
          <w:rFonts w:ascii="Cambria" w:hAnsi="Cambria"/>
          <w:sz w:val="24"/>
          <w:szCs w:val="28"/>
        </w:rPr>
        <w:t>Создать файл и записать в него вещественные числа из диапазона от a до b с шагом h. Вывести на экран все компоненты файла с нечетными порядковыми номерами.</w:t>
      </w:r>
    </w:p>
    <w:p w:rsidR="00480F49" w:rsidRDefault="00480F49" w:rsidP="00480F49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NumbersToFil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h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BinaryWriter writer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inaryWriter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leStream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Task_1.da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FileMode.Create))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y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a; i &lt; b; i += h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    writer.Write(i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Exception e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Error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e.Message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BinaryReader reader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BinaryReader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leStream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Task_1.da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 FileMode.Open))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[] arr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reader.BaseStream.Length]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1 = 0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reader.BaseStream.Position != reader.BaseStream.Length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Console.WriteLine(reader.BaseStream.Seek(i1, SeekOrigin.Begin)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i1 += 2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Console.WriteLine(reader.ReadDouble()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str += reader.ReadDouble()+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    Console.WriteLine(str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] strs = str.Split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1; i &lt; strs.Length-1; i+=2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Console.WriteLine(strs[i]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480F49" w:rsidRDefault="00480F49" w:rsidP="00480F49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480F49" w:rsidRPr="00074649" w:rsidRDefault="00480F49" w:rsidP="00480F49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</w:p>
    <w:p w:rsidR="00074649" w:rsidRPr="00074649" w:rsidRDefault="00480F49" w:rsidP="00074649">
      <w:pPr>
        <w:spacing w:after="0" w:line="240" w:lineRule="auto"/>
        <w:ind w:left="360"/>
        <w:jc w:val="both"/>
        <w:rPr>
          <w:rFonts w:ascii="Cambria" w:hAnsi="Cambria"/>
          <w:sz w:val="24"/>
          <w:szCs w:val="28"/>
        </w:rPr>
      </w:pPr>
      <w:r w:rsidRPr="00480F49">
        <w:rPr>
          <w:rFonts w:ascii="Cambria" w:hAnsi="Cambria"/>
          <w:sz w:val="24"/>
          <w:szCs w:val="28"/>
        </w:rPr>
        <w:drawing>
          <wp:inline distT="0" distB="0" distL="0" distR="0" wp14:anchorId="18E3A245" wp14:editId="7F8D85C7">
            <wp:extent cx="5940425" cy="3470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49" w:rsidRPr="00074649" w:rsidRDefault="00074649" w:rsidP="00074649">
      <w:pPr>
        <w:jc w:val="both"/>
        <w:rPr>
          <w:rFonts w:ascii="Cambria" w:hAnsi="Cambria"/>
          <w:b/>
          <w:sz w:val="24"/>
          <w:szCs w:val="28"/>
        </w:rPr>
      </w:pPr>
      <w:r w:rsidRPr="00074649">
        <w:rPr>
          <w:rFonts w:ascii="Cambria" w:hAnsi="Cambria"/>
          <w:b/>
          <w:sz w:val="24"/>
          <w:szCs w:val="28"/>
          <w:highlight w:val="yellow"/>
        </w:rPr>
        <w:t>Задание 2. Работа с текстовым (символьным) файлом.</w:t>
      </w:r>
    </w:p>
    <w:p w:rsidR="00074649" w:rsidRDefault="00074649" w:rsidP="00074649">
      <w:pPr>
        <w:numPr>
          <w:ilvl w:val="0"/>
          <w:numId w:val="36"/>
        </w:num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074649">
        <w:rPr>
          <w:rFonts w:ascii="Cambria" w:hAnsi="Cambria"/>
          <w:sz w:val="24"/>
          <w:szCs w:val="28"/>
        </w:rPr>
        <w:t>Дан текстовый файл. Найти количество строк, которые начинаются с данной буквы.</w:t>
      </w:r>
    </w:p>
    <w:p w:rsidR="00480F49" w:rsidRDefault="00480F49" w:rsidP="00480F49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</w:p>
    <w:p w:rsidR="00480F49" w:rsidRDefault="00480F49" w:rsidP="00480F49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sFromFile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StreamReader sr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eamReader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text1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str = sr.ReadToEnd(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[] strs = str.Split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unt = 0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i = 0; i &lt; strs.Length - 1; i++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strs[i][0] == c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    count++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ount;</w:t>
      </w:r>
    </w:p>
    <w:p w:rsidR="00480F49" w:rsidRPr="00074649" w:rsidRDefault="00480F49" w:rsidP="00480F49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954561" w:rsidRDefault="00480F49" w:rsidP="00954561">
      <w:pPr>
        <w:pStyle w:val="a3"/>
        <w:rPr>
          <w:rFonts w:ascii="Cambria" w:hAnsi="Cambria"/>
          <w:szCs w:val="24"/>
        </w:rPr>
      </w:pPr>
      <w:r w:rsidRPr="00480F49">
        <w:rPr>
          <w:rFonts w:ascii="Cambria" w:hAnsi="Cambria"/>
          <w:szCs w:val="24"/>
        </w:rPr>
        <w:lastRenderedPageBreak/>
        <w:drawing>
          <wp:inline distT="0" distB="0" distL="0" distR="0" wp14:anchorId="024798F3" wp14:editId="620A6FE4">
            <wp:extent cx="5940425" cy="3470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49" w:rsidRPr="00074649" w:rsidRDefault="00074649" w:rsidP="00074649">
      <w:pPr>
        <w:rPr>
          <w:rFonts w:ascii="Cambria" w:hAnsi="Cambria"/>
          <w:b/>
          <w:sz w:val="24"/>
          <w:szCs w:val="28"/>
        </w:rPr>
      </w:pPr>
      <w:r w:rsidRPr="00074649">
        <w:rPr>
          <w:rFonts w:ascii="Cambria" w:hAnsi="Cambria"/>
          <w:b/>
          <w:sz w:val="24"/>
          <w:szCs w:val="28"/>
        </w:rPr>
        <w:t>Задание 3</w:t>
      </w:r>
      <w:r>
        <w:rPr>
          <w:rFonts w:ascii="Cambria" w:hAnsi="Cambria"/>
          <w:b/>
          <w:sz w:val="24"/>
          <w:szCs w:val="28"/>
        </w:rPr>
        <w:t xml:space="preserve"> </w:t>
      </w:r>
      <w:r w:rsidRPr="00074649">
        <w:rPr>
          <w:rFonts w:ascii="Cambria" w:hAnsi="Cambria"/>
          <w:b/>
          <w:sz w:val="24"/>
          <w:szCs w:val="28"/>
          <w:highlight w:val="yellow"/>
        </w:rPr>
        <w:t>(общее для всех)</w:t>
      </w:r>
      <w:r w:rsidRPr="00074649">
        <w:rPr>
          <w:rFonts w:ascii="Cambria" w:hAnsi="Cambria"/>
          <w:sz w:val="24"/>
          <w:szCs w:val="28"/>
          <w:highlight w:val="yellow"/>
        </w:rPr>
        <w:t>.</w:t>
      </w:r>
      <w:r w:rsidRPr="00074649">
        <w:rPr>
          <w:rFonts w:ascii="Cambria" w:hAnsi="Cambria"/>
          <w:sz w:val="24"/>
          <w:szCs w:val="28"/>
        </w:rPr>
        <w:t xml:space="preserve"> </w:t>
      </w:r>
      <w:r w:rsidRPr="00074649">
        <w:rPr>
          <w:rFonts w:ascii="Cambria" w:hAnsi="Cambria"/>
          <w:i/>
          <w:sz w:val="24"/>
          <w:szCs w:val="28"/>
          <w:u w:val="single"/>
        </w:rPr>
        <w:t>Программным путем:</w:t>
      </w:r>
    </w:p>
    <w:p w:rsidR="00074649" w:rsidRPr="00074649" w:rsidRDefault="00074649" w:rsidP="00074649">
      <w:pPr>
        <w:tabs>
          <w:tab w:val="left" w:pos="180"/>
        </w:tabs>
        <w:jc w:val="both"/>
        <w:rPr>
          <w:rFonts w:ascii="Cambria" w:hAnsi="Cambria"/>
          <w:sz w:val="24"/>
          <w:szCs w:val="28"/>
        </w:rPr>
      </w:pPr>
      <w:r w:rsidRPr="00074649">
        <w:rPr>
          <w:rFonts w:ascii="Cambria" w:hAnsi="Cambria"/>
          <w:sz w:val="24"/>
          <w:szCs w:val="28"/>
        </w:rPr>
        <w:t xml:space="preserve">1. В папке С:\temp создайте папки </w:t>
      </w:r>
      <w:r w:rsidRPr="00074649">
        <w:rPr>
          <w:rFonts w:ascii="Cambria" w:hAnsi="Cambria"/>
          <w:i/>
          <w:iCs/>
          <w:sz w:val="24"/>
          <w:szCs w:val="28"/>
        </w:rPr>
        <w:t>К1</w:t>
      </w:r>
      <w:r w:rsidRPr="00074649">
        <w:rPr>
          <w:rFonts w:ascii="Cambria" w:hAnsi="Cambria"/>
          <w:sz w:val="24"/>
          <w:szCs w:val="28"/>
        </w:rPr>
        <w:t xml:space="preserve"> и К2.</w:t>
      </w:r>
    </w:p>
    <w:p w:rsidR="00074649" w:rsidRPr="00074649" w:rsidRDefault="00074649" w:rsidP="00074649">
      <w:pPr>
        <w:tabs>
          <w:tab w:val="left" w:pos="180"/>
        </w:tabs>
        <w:jc w:val="both"/>
        <w:rPr>
          <w:rFonts w:ascii="Cambria" w:hAnsi="Cambria"/>
          <w:sz w:val="24"/>
          <w:szCs w:val="28"/>
        </w:rPr>
      </w:pPr>
      <w:r w:rsidRPr="00074649">
        <w:rPr>
          <w:rFonts w:ascii="Cambria" w:hAnsi="Cambria"/>
          <w:sz w:val="24"/>
          <w:szCs w:val="28"/>
        </w:rPr>
        <w:t>2. В папке К1:</w:t>
      </w:r>
    </w:p>
    <w:p w:rsidR="00074649" w:rsidRPr="00074649" w:rsidRDefault="00074649" w:rsidP="00074649">
      <w:pPr>
        <w:numPr>
          <w:ilvl w:val="0"/>
          <w:numId w:val="37"/>
        </w:numPr>
        <w:tabs>
          <w:tab w:val="left" w:pos="180"/>
        </w:tabs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074649">
        <w:rPr>
          <w:rFonts w:ascii="Cambria" w:hAnsi="Cambria"/>
          <w:sz w:val="24"/>
          <w:szCs w:val="28"/>
        </w:rPr>
        <w:t xml:space="preserve">создайте файл </w:t>
      </w:r>
      <w:r w:rsidRPr="00074649">
        <w:rPr>
          <w:rFonts w:ascii="Cambria" w:hAnsi="Cambria"/>
          <w:sz w:val="24"/>
          <w:szCs w:val="28"/>
          <w:lang w:val="en-US"/>
        </w:rPr>
        <w:t>t</w:t>
      </w:r>
      <w:r w:rsidRPr="00074649">
        <w:rPr>
          <w:rFonts w:ascii="Cambria" w:hAnsi="Cambria"/>
          <w:sz w:val="24"/>
          <w:szCs w:val="28"/>
        </w:rPr>
        <w:t>1.</w:t>
      </w:r>
      <w:r w:rsidRPr="00074649">
        <w:rPr>
          <w:rFonts w:ascii="Cambria" w:hAnsi="Cambria"/>
          <w:sz w:val="24"/>
          <w:szCs w:val="28"/>
          <w:lang w:val="en-US"/>
        </w:rPr>
        <w:t>txt</w:t>
      </w:r>
      <w:r w:rsidRPr="00074649">
        <w:rPr>
          <w:rFonts w:ascii="Cambria" w:hAnsi="Cambria"/>
          <w:sz w:val="24"/>
          <w:szCs w:val="28"/>
        </w:rPr>
        <w:t xml:space="preserve">, в который запишите следующий текст : </w:t>
      </w:r>
    </w:p>
    <w:p w:rsidR="00074649" w:rsidRPr="00074649" w:rsidRDefault="00074649" w:rsidP="00074649">
      <w:pPr>
        <w:tabs>
          <w:tab w:val="left" w:pos="540"/>
        </w:tabs>
        <w:ind w:left="540"/>
        <w:jc w:val="both"/>
        <w:rPr>
          <w:rFonts w:ascii="Cambria" w:hAnsi="Cambria"/>
          <w:sz w:val="24"/>
          <w:szCs w:val="28"/>
        </w:rPr>
      </w:pPr>
      <w:r w:rsidRPr="00074649">
        <w:rPr>
          <w:rFonts w:ascii="Cambria" w:hAnsi="Cambria"/>
          <w:b/>
          <w:i/>
          <w:sz w:val="24"/>
          <w:szCs w:val="28"/>
        </w:rPr>
        <w:t>Иванов Иван Иванович, 1965 года рождения, место жительства г. Саратов</w:t>
      </w:r>
    </w:p>
    <w:p w:rsidR="00074649" w:rsidRPr="00074649" w:rsidRDefault="00074649" w:rsidP="00074649">
      <w:pPr>
        <w:numPr>
          <w:ilvl w:val="0"/>
          <w:numId w:val="37"/>
        </w:numPr>
        <w:tabs>
          <w:tab w:val="left" w:pos="180"/>
        </w:tabs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074649">
        <w:rPr>
          <w:rFonts w:ascii="Cambria" w:hAnsi="Cambria"/>
          <w:sz w:val="24"/>
          <w:szCs w:val="28"/>
        </w:rPr>
        <w:t xml:space="preserve">создайте файл </w:t>
      </w:r>
      <w:r w:rsidRPr="00074649">
        <w:rPr>
          <w:rFonts w:ascii="Cambria" w:hAnsi="Cambria"/>
          <w:sz w:val="24"/>
          <w:szCs w:val="28"/>
          <w:lang w:val="en-US"/>
        </w:rPr>
        <w:t>t</w:t>
      </w:r>
      <w:r w:rsidRPr="00074649">
        <w:rPr>
          <w:rFonts w:ascii="Cambria" w:hAnsi="Cambria"/>
          <w:sz w:val="24"/>
          <w:szCs w:val="28"/>
        </w:rPr>
        <w:t>2.</w:t>
      </w:r>
      <w:r w:rsidRPr="00074649">
        <w:rPr>
          <w:rFonts w:ascii="Cambria" w:hAnsi="Cambria"/>
          <w:sz w:val="24"/>
          <w:szCs w:val="28"/>
          <w:lang w:val="en-US"/>
        </w:rPr>
        <w:t>txt</w:t>
      </w:r>
      <w:r w:rsidRPr="00074649">
        <w:rPr>
          <w:rFonts w:ascii="Cambria" w:hAnsi="Cambria"/>
          <w:sz w:val="24"/>
          <w:szCs w:val="28"/>
        </w:rPr>
        <w:t>,  в который запишите следующий текст:</w:t>
      </w:r>
    </w:p>
    <w:p w:rsidR="00074649" w:rsidRPr="00074649" w:rsidRDefault="00074649" w:rsidP="00074649">
      <w:pPr>
        <w:tabs>
          <w:tab w:val="left" w:pos="540"/>
        </w:tabs>
        <w:ind w:left="540"/>
        <w:jc w:val="both"/>
        <w:rPr>
          <w:rFonts w:ascii="Cambria" w:hAnsi="Cambria"/>
          <w:b/>
          <w:i/>
          <w:sz w:val="24"/>
          <w:szCs w:val="28"/>
        </w:rPr>
      </w:pPr>
      <w:r w:rsidRPr="00074649">
        <w:rPr>
          <w:rFonts w:ascii="Cambria" w:hAnsi="Cambria"/>
          <w:b/>
          <w:i/>
          <w:sz w:val="24"/>
          <w:szCs w:val="28"/>
        </w:rPr>
        <w:t>Петров Сергей Федорович, 1966 года рождения, место жительства г.Энгельс</w:t>
      </w:r>
    </w:p>
    <w:p w:rsidR="00074649" w:rsidRPr="00074649" w:rsidRDefault="00074649" w:rsidP="00074649">
      <w:pPr>
        <w:tabs>
          <w:tab w:val="left" w:pos="180"/>
        </w:tabs>
        <w:jc w:val="both"/>
        <w:rPr>
          <w:rFonts w:ascii="Cambria" w:hAnsi="Cambria"/>
          <w:sz w:val="24"/>
          <w:szCs w:val="28"/>
        </w:rPr>
      </w:pPr>
      <w:r w:rsidRPr="00074649">
        <w:rPr>
          <w:rFonts w:ascii="Cambria" w:hAnsi="Cambria"/>
          <w:sz w:val="24"/>
          <w:szCs w:val="28"/>
        </w:rPr>
        <w:t xml:space="preserve">3. В папке К2 создайте файл </w:t>
      </w:r>
      <w:r w:rsidRPr="00074649">
        <w:rPr>
          <w:rFonts w:ascii="Cambria" w:hAnsi="Cambria"/>
          <w:sz w:val="24"/>
          <w:szCs w:val="28"/>
          <w:lang w:val="en-US"/>
        </w:rPr>
        <w:t>t</w:t>
      </w:r>
      <w:r w:rsidRPr="00074649">
        <w:rPr>
          <w:rFonts w:ascii="Cambria" w:hAnsi="Cambria"/>
          <w:sz w:val="24"/>
          <w:szCs w:val="28"/>
        </w:rPr>
        <w:t>3.</w:t>
      </w:r>
      <w:r w:rsidRPr="00074649">
        <w:rPr>
          <w:rFonts w:ascii="Cambria" w:hAnsi="Cambria"/>
          <w:sz w:val="24"/>
          <w:szCs w:val="28"/>
          <w:lang w:val="en-US"/>
        </w:rPr>
        <w:t>txt</w:t>
      </w:r>
      <w:r w:rsidRPr="00074649">
        <w:rPr>
          <w:rFonts w:ascii="Cambria" w:hAnsi="Cambria"/>
          <w:sz w:val="24"/>
          <w:szCs w:val="28"/>
        </w:rPr>
        <w:t>, в который перепишите вначале текст из файла t1.txt, а затем из t2.txt</w:t>
      </w:r>
    </w:p>
    <w:p w:rsidR="00074649" w:rsidRPr="00074649" w:rsidRDefault="00074649" w:rsidP="00074649">
      <w:pPr>
        <w:tabs>
          <w:tab w:val="left" w:pos="180"/>
        </w:tabs>
        <w:ind w:left="180" w:hanging="180"/>
        <w:jc w:val="both"/>
        <w:rPr>
          <w:rFonts w:ascii="Cambria" w:hAnsi="Cambria"/>
          <w:sz w:val="24"/>
          <w:szCs w:val="28"/>
        </w:rPr>
      </w:pPr>
      <w:r w:rsidRPr="00074649">
        <w:rPr>
          <w:rFonts w:ascii="Cambria" w:hAnsi="Cambria"/>
          <w:sz w:val="24"/>
          <w:szCs w:val="28"/>
        </w:rPr>
        <w:t>4. Выведите развернутую информацию о созданных файлах.</w:t>
      </w:r>
    </w:p>
    <w:p w:rsidR="00074649" w:rsidRPr="00074649" w:rsidRDefault="00074649" w:rsidP="00074649">
      <w:pPr>
        <w:tabs>
          <w:tab w:val="left" w:pos="180"/>
          <w:tab w:val="num" w:pos="360"/>
        </w:tabs>
        <w:ind w:left="360" w:hanging="360"/>
        <w:jc w:val="both"/>
        <w:rPr>
          <w:rFonts w:ascii="Cambria" w:hAnsi="Cambria"/>
          <w:sz w:val="24"/>
          <w:szCs w:val="28"/>
        </w:rPr>
      </w:pPr>
      <w:r w:rsidRPr="00074649">
        <w:rPr>
          <w:rFonts w:ascii="Cambria" w:hAnsi="Cambria"/>
          <w:sz w:val="24"/>
          <w:szCs w:val="28"/>
        </w:rPr>
        <w:t xml:space="preserve">5. Файл </w:t>
      </w:r>
      <w:r w:rsidRPr="00074649">
        <w:rPr>
          <w:rFonts w:ascii="Cambria" w:hAnsi="Cambria"/>
          <w:sz w:val="24"/>
          <w:szCs w:val="28"/>
          <w:lang w:val="en-US"/>
        </w:rPr>
        <w:t>t</w:t>
      </w:r>
      <w:r w:rsidRPr="00074649">
        <w:rPr>
          <w:rFonts w:ascii="Cambria" w:hAnsi="Cambria"/>
          <w:sz w:val="24"/>
          <w:szCs w:val="28"/>
        </w:rPr>
        <w:t>2.</w:t>
      </w:r>
      <w:r w:rsidRPr="00074649">
        <w:rPr>
          <w:rFonts w:ascii="Cambria" w:hAnsi="Cambria"/>
          <w:sz w:val="24"/>
          <w:szCs w:val="28"/>
          <w:lang w:val="en-US"/>
        </w:rPr>
        <w:t>txt</w:t>
      </w:r>
      <w:r w:rsidRPr="00074649">
        <w:rPr>
          <w:rFonts w:ascii="Cambria" w:hAnsi="Cambria"/>
          <w:sz w:val="24"/>
          <w:szCs w:val="28"/>
        </w:rPr>
        <w:t xml:space="preserve"> перенесите в папку </w:t>
      </w:r>
      <w:r w:rsidRPr="00074649">
        <w:rPr>
          <w:rFonts w:ascii="Cambria" w:hAnsi="Cambria"/>
          <w:sz w:val="24"/>
          <w:szCs w:val="28"/>
          <w:lang w:val="en-US"/>
        </w:rPr>
        <w:t>K</w:t>
      </w:r>
      <w:r w:rsidRPr="00074649">
        <w:rPr>
          <w:rFonts w:ascii="Cambria" w:hAnsi="Cambria"/>
          <w:sz w:val="24"/>
          <w:szCs w:val="28"/>
        </w:rPr>
        <w:t>2.</w:t>
      </w:r>
    </w:p>
    <w:p w:rsidR="00074649" w:rsidRPr="00074649" w:rsidRDefault="00074649" w:rsidP="00074649">
      <w:pPr>
        <w:tabs>
          <w:tab w:val="left" w:pos="180"/>
          <w:tab w:val="num" w:pos="360"/>
        </w:tabs>
        <w:ind w:left="360" w:hanging="360"/>
        <w:jc w:val="both"/>
        <w:rPr>
          <w:rFonts w:ascii="Cambria" w:hAnsi="Cambria"/>
          <w:sz w:val="24"/>
          <w:szCs w:val="28"/>
        </w:rPr>
      </w:pPr>
      <w:r w:rsidRPr="00074649">
        <w:rPr>
          <w:rFonts w:ascii="Cambria" w:hAnsi="Cambria"/>
          <w:sz w:val="24"/>
          <w:szCs w:val="28"/>
        </w:rPr>
        <w:t xml:space="preserve">6. Файл  </w:t>
      </w:r>
      <w:r w:rsidRPr="00074649">
        <w:rPr>
          <w:rFonts w:ascii="Cambria" w:hAnsi="Cambria"/>
          <w:sz w:val="24"/>
          <w:szCs w:val="28"/>
          <w:lang w:val="en-US"/>
        </w:rPr>
        <w:t>t</w:t>
      </w:r>
      <w:r w:rsidRPr="00074649">
        <w:rPr>
          <w:rFonts w:ascii="Cambria" w:hAnsi="Cambria"/>
          <w:sz w:val="24"/>
          <w:szCs w:val="28"/>
        </w:rPr>
        <w:t>1.</w:t>
      </w:r>
      <w:r w:rsidRPr="00074649">
        <w:rPr>
          <w:rFonts w:ascii="Cambria" w:hAnsi="Cambria"/>
          <w:sz w:val="24"/>
          <w:szCs w:val="28"/>
          <w:lang w:val="en-US"/>
        </w:rPr>
        <w:t>txt</w:t>
      </w:r>
      <w:r w:rsidRPr="00074649">
        <w:rPr>
          <w:rFonts w:ascii="Cambria" w:hAnsi="Cambria"/>
          <w:sz w:val="24"/>
          <w:szCs w:val="28"/>
        </w:rPr>
        <w:t xml:space="preserve"> скопируйте в папку </w:t>
      </w:r>
      <w:r w:rsidRPr="00074649">
        <w:rPr>
          <w:rFonts w:ascii="Cambria" w:hAnsi="Cambria"/>
          <w:sz w:val="24"/>
          <w:szCs w:val="28"/>
          <w:lang w:val="en-US"/>
        </w:rPr>
        <w:t>K</w:t>
      </w:r>
      <w:r w:rsidRPr="00074649">
        <w:rPr>
          <w:rFonts w:ascii="Cambria" w:hAnsi="Cambria"/>
          <w:sz w:val="24"/>
          <w:szCs w:val="28"/>
        </w:rPr>
        <w:t>2.</w:t>
      </w:r>
    </w:p>
    <w:p w:rsidR="00074649" w:rsidRPr="00074649" w:rsidRDefault="00074649" w:rsidP="00074649">
      <w:pPr>
        <w:tabs>
          <w:tab w:val="left" w:pos="180"/>
          <w:tab w:val="num" w:pos="360"/>
        </w:tabs>
        <w:ind w:left="360" w:hanging="360"/>
        <w:jc w:val="both"/>
        <w:rPr>
          <w:rFonts w:ascii="Cambria" w:hAnsi="Cambria"/>
          <w:sz w:val="24"/>
          <w:szCs w:val="28"/>
        </w:rPr>
      </w:pPr>
      <w:r w:rsidRPr="00074649">
        <w:rPr>
          <w:rFonts w:ascii="Cambria" w:hAnsi="Cambria"/>
          <w:sz w:val="24"/>
          <w:szCs w:val="28"/>
        </w:rPr>
        <w:t xml:space="preserve">6. Папку </w:t>
      </w:r>
      <w:r w:rsidRPr="00074649">
        <w:rPr>
          <w:rFonts w:ascii="Cambria" w:hAnsi="Cambria"/>
          <w:sz w:val="24"/>
          <w:szCs w:val="28"/>
          <w:lang w:val="en-US"/>
        </w:rPr>
        <w:t>K</w:t>
      </w:r>
      <w:r w:rsidRPr="00074649">
        <w:rPr>
          <w:rFonts w:ascii="Cambria" w:hAnsi="Cambria"/>
          <w:sz w:val="24"/>
          <w:szCs w:val="28"/>
        </w:rPr>
        <w:t xml:space="preserve">2 переименуйте в </w:t>
      </w:r>
      <w:r w:rsidRPr="00074649">
        <w:rPr>
          <w:rFonts w:ascii="Cambria" w:hAnsi="Cambria"/>
          <w:sz w:val="24"/>
          <w:szCs w:val="28"/>
          <w:lang w:val="en-US"/>
        </w:rPr>
        <w:t>ALL</w:t>
      </w:r>
      <w:r w:rsidRPr="00074649">
        <w:rPr>
          <w:rFonts w:ascii="Cambria" w:hAnsi="Cambria"/>
          <w:sz w:val="24"/>
          <w:szCs w:val="28"/>
        </w:rPr>
        <w:t xml:space="preserve">,  а папку </w:t>
      </w:r>
      <w:r w:rsidRPr="00074649">
        <w:rPr>
          <w:rFonts w:ascii="Cambria" w:hAnsi="Cambria"/>
          <w:sz w:val="24"/>
          <w:szCs w:val="28"/>
          <w:lang w:val="en-US"/>
        </w:rPr>
        <w:t>K</w:t>
      </w:r>
      <w:r w:rsidRPr="00074649">
        <w:rPr>
          <w:rFonts w:ascii="Cambria" w:hAnsi="Cambria"/>
          <w:sz w:val="24"/>
          <w:szCs w:val="28"/>
        </w:rPr>
        <w:t>1 удалите.</w:t>
      </w:r>
    </w:p>
    <w:p w:rsidR="00074649" w:rsidRPr="00074649" w:rsidRDefault="00074649" w:rsidP="00074649">
      <w:pPr>
        <w:tabs>
          <w:tab w:val="left" w:pos="180"/>
          <w:tab w:val="num" w:pos="360"/>
        </w:tabs>
        <w:ind w:left="360" w:hanging="360"/>
        <w:jc w:val="both"/>
        <w:rPr>
          <w:rFonts w:ascii="Cambria" w:hAnsi="Cambria"/>
          <w:sz w:val="24"/>
          <w:szCs w:val="28"/>
        </w:rPr>
      </w:pPr>
      <w:r w:rsidRPr="00074649">
        <w:rPr>
          <w:rFonts w:ascii="Cambria" w:hAnsi="Cambria"/>
          <w:sz w:val="24"/>
          <w:szCs w:val="28"/>
        </w:rPr>
        <w:t>7. Вывести полную информацию о файлах папки All.</w:t>
      </w:r>
    </w:p>
    <w:p w:rsidR="00074649" w:rsidRDefault="00074649" w:rsidP="00954561">
      <w:pPr>
        <w:pStyle w:val="a3"/>
        <w:rPr>
          <w:rFonts w:ascii="Cambria" w:hAnsi="Cambria"/>
          <w:szCs w:val="24"/>
        </w:rPr>
      </w:pPr>
    </w:p>
    <w:p w:rsidR="00480F49" w:rsidRDefault="00480F49" w:rsidP="00954561">
      <w:pPr>
        <w:pStyle w:val="a3"/>
        <w:rPr>
          <w:rFonts w:ascii="Cambria" w:hAnsi="Cambria"/>
          <w:szCs w:val="24"/>
        </w:rPr>
      </w:pPr>
    </w:p>
    <w:p w:rsidR="00480F49" w:rsidRDefault="00480F49" w:rsidP="00954561">
      <w:pPr>
        <w:pStyle w:val="a3"/>
        <w:rPr>
          <w:rFonts w:ascii="Cambria" w:hAnsi="Cambria"/>
          <w:szCs w:val="24"/>
        </w:rPr>
      </w:pP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Rewrite(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StreamReader reader1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eamReader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1\t1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StreamReader reader2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eamReader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1\t2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    StreamWriter writer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eamWriter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2\t3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writer.Write(reader1.ReadToEnd()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writer.Write(reader2.ReadToEnd()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ader1.Close(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reader2.Close(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writer.Close(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leINF(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ileInfo t1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leInfo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1\t1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ileInfo t2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leInfo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1\t2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ileInfo t3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leInfo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2\t3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GetInfo(t1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GetInfo(t2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GetInfo(t3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ile.Move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1\t2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2\t2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ile.Copy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1\t1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2\t1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etInfo(FileInfo file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=====Информация о Файле======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олное Имя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file.FullName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Имя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file.Name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Создано: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file.CreationTime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file.Attributes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Дириктория Именни: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file.DirectoryName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=*****************************=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eleteDir(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irectory.Move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2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all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irectory.Delete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1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howInfo(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irectoryInfo di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DirectoryInfo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all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FileInfo[] files = di.GetFiles(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(FileInfo el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files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    GetInfo(el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eamWrite(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1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Иванов Иван Иванович, 1965 года рождения, место жительства г. Саратов 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2 = 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"Петров Сергей Федорович, 1966 года рождения, место жительства г.Энгельс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StreamWriter writer1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eamWriter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1\t1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StreamWriter writer2 =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StreamWriter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1\t2.txt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writer1.Write(str1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writer2.Write(str2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writer2.Close(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writer1.Close(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}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CreatDir()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{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irectory.CreateDirectory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irectory.CreateDirectory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1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Default="00480F49" w:rsidP="00480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           Directory.CreateDirectory(</w:t>
      </w:r>
      <w:r>
        <w:rPr>
          <w:rFonts w:ascii="Consolas" w:hAnsi="Consolas" w:cs="Consolas"/>
          <w:color w:val="800000"/>
          <w:sz w:val="19"/>
          <w:szCs w:val="19"/>
          <w:lang w:val="ru-BY"/>
        </w:rPr>
        <w:t>@"C:\\Users\\Mi\\Desktop\\Лаба9\\temp\k2"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:rsidR="00480F49" w:rsidRPr="00074649" w:rsidRDefault="00480F49" w:rsidP="00480F49">
      <w:pPr>
        <w:pStyle w:val="a3"/>
        <w:rPr>
          <w:rFonts w:ascii="Cambria" w:hAnsi="Cambria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 xml:space="preserve">        }</w:t>
      </w:r>
      <w:bookmarkStart w:id="0" w:name="_GoBack"/>
      <w:bookmarkEnd w:id="0"/>
    </w:p>
    <w:p w:rsidR="00480F49" w:rsidRPr="00074649" w:rsidRDefault="00480F49">
      <w:pPr>
        <w:pStyle w:val="a3"/>
        <w:rPr>
          <w:rFonts w:ascii="Cambria" w:hAnsi="Cambria"/>
          <w:szCs w:val="24"/>
        </w:rPr>
      </w:pPr>
      <w:r w:rsidRPr="00480F49">
        <w:rPr>
          <w:rFonts w:ascii="Cambria" w:hAnsi="Cambria"/>
          <w:szCs w:val="24"/>
        </w:rPr>
        <w:drawing>
          <wp:inline distT="0" distB="0" distL="0" distR="0" wp14:anchorId="6F69DF0B" wp14:editId="61B59424">
            <wp:extent cx="5940425" cy="34709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F49" w:rsidRPr="0007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83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47DE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E5C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33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3A13CD8"/>
    <w:multiLevelType w:val="hybridMultilevel"/>
    <w:tmpl w:val="8A00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35F"/>
    <w:multiLevelType w:val="hybridMultilevel"/>
    <w:tmpl w:val="6B32D8AC"/>
    <w:lvl w:ilvl="0" w:tplc="F4FE58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0FAC"/>
    <w:multiLevelType w:val="singleLevel"/>
    <w:tmpl w:val="66D0AE96"/>
    <w:lvl w:ilvl="0">
      <w:start w:val="1"/>
      <w:numFmt w:val="decimal"/>
      <w:lvlText w:val="%1."/>
      <w:lvlJc w:val="right"/>
      <w:pPr>
        <w:tabs>
          <w:tab w:val="num" w:pos="228"/>
        </w:tabs>
        <w:ind w:left="228" w:hanging="72"/>
      </w:pPr>
      <w:rPr>
        <w:b/>
        <w:i w:val="0"/>
        <w:sz w:val="28"/>
        <w:vertAlign w:val="baseline"/>
      </w:rPr>
    </w:lvl>
  </w:abstractNum>
  <w:abstractNum w:abstractNumId="7" w15:restartNumberingAfterBreak="0">
    <w:nsid w:val="18436AE6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0CAF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56779"/>
    <w:multiLevelType w:val="hybridMultilevel"/>
    <w:tmpl w:val="29946F8C"/>
    <w:lvl w:ilvl="0" w:tplc="F4144D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65888"/>
    <w:multiLevelType w:val="hybridMultilevel"/>
    <w:tmpl w:val="269A324C"/>
    <w:lvl w:ilvl="0" w:tplc="16C4E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62937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E4EC8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6B4D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D1A63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63785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10DAA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A3004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47135"/>
    <w:multiLevelType w:val="hybridMultilevel"/>
    <w:tmpl w:val="B214461C"/>
    <w:lvl w:ilvl="0" w:tplc="16C4E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CD6547"/>
    <w:multiLevelType w:val="hybridMultilevel"/>
    <w:tmpl w:val="F6EEC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D91717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3123C"/>
    <w:multiLevelType w:val="hybridMultilevel"/>
    <w:tmpl w:val="1DE421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72294B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40F6A"/>
    <w:multiLevelType w:val="hybridMultilevel"/>
    <w:tmpl w:val="21843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F783A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A4A80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5E91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12645"/>
    <w:multiLevelType w:val="multilevel"/>
    <w:tmpl w:val="5FF81A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8"/>
      <w:numFmt w:val="decimal"/>
      <w:lvlText w:val="%1.%2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27B4D6B"/>
    <w:multiLevelType w:val="hybridMultilevel"/>
    <w:tmpl w:val="DF789064"/>
    <w:lvl w:ilvl="0" w:tplc="F3FEFA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C3B5D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7CF4344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A453031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EE64ECA"/>
    <w:multiLevelType w:val="hybridMultilevel"/>
    <w:tmpl w:val="B5563C36"/>
    <w:lvl w:ilvl="0" w:tplc="439046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5D7636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67E32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9FB"/>
    <w:multiLevelType w:val="hybridMultilevel"/>
    <w:tmpl w:val="92F40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903AA"/>
    <w:multiLevelType w:val="hybridMultilevel"/>
    <w:tmpl w:val="D416C664"/>
    <w:lvl w:ilvl="0" w:tplc="7728DC5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</w:num>
  <w:num w:numId="2">
    <w:abstractNumId w:val="24"/>
  </w:num>
  <w:num w:numId="3">
    <w:abstractNumId w:val="32"/>
  </w:num>
  <w:num w:numId="4">
    <w:abstractNumId w:val="16"/>
  </w:num>
  <w:num w:numId="5">
    <w:abstractNumId w:val="3"/>
  </w:num>
  <w:num w:numId="6">
    <w:abstractNumId w:val="29"/>
  </w:num>
  <w:num w:numId="7">
    <w:abstractNumId w:val="31"/>
  </w:num>
  <w:num w:numId="8">
    <w:abstractNumId w:val="26"/>
  </w:num>
  <w:num w:numId="9">
    <w:abstractNumId w:val="34"/>
  </w:num>
  <w:num w:numId="10">
    <w:abstractNumId w:val="11"/>
  </w:num>
  <w:num w:numId="11">
    <w:abstractNumId w:val="1"/>
  </w:num>
  <w:num w:numId="12">
    <w:abstractNumId w:val="12"/>
  </w:num>
  <w:num w:numId="13">
    <w:abstractNumId w:val="25"/>
  </w:num>
  <w:num w:numId="14">
    <w:abstractNumId w:val="35"/>
  </w:num>
  <w:num w:numId="15">
    <w:abstractNumId w:val="17"/>
  </w:num>
  <w:num w:numId="16">
    <w:abstractNumId w:val="2"/>
  </w:num>
  <w:num w:numId="17">
    <w:abstractNumId w:val="7"/>
  </w:num>
  <w:num w:numId="18">
    <w:abstractNumId w:val="22"/>
  </w:num>
  <w:num w:numId="19">
    <w:abstractNumId w:val="8"/>
  </w:num>
  <w:num w:numId="20">
    <w:abstractNumId w:val="30"/>
  </w:num>
  <w:num w:numId="21">
    <w:abstractNumId w:val="13"/>
  </w:num>
  <w:num w:numId="22">
    <w:abstractNumId w:val="15"/>
  </w:num>
  <w:num w:numId="23">
    <w:abstractNumId w:val="20"/>
  </w:num>
  <w:num w:numId="24">
    <w:abstractNumId w:val="33"/>
  </w:num>
  <w:num w:numId="25">
    <w:abstractNumId w:val="0"/>
  </w:num>
  <w:num w:numId="26">
    <w:abstractNumId w:val="14"/>
  </w:num>
  <w:num w:numId="27">
    <w:abstractNumId w:val="28"/>
  </w:num>
  <w:num w:numId="28">
    <w:abstractNumId w:val="5"/>
  </w:num>
  <w:num w:numId="29">
    <w:abstractNumId w:val="23"/>
  </w:num>
  <w:num w:numId="30">
    <w:abstractNumId w:val="9"/>
  </w:num>
  <w:num w:numId="31">
    <w:abstractNumId w:val="4"/>
  </w:num>
  <w:num w:numId="32">
    <w:abstractNumId w:val="27"/>
  </w:num>
  <w:num w:numId="33">
    <w:abstractNumId w:val="19"/>
  </w:num>
  <w:num w:numId="34">
    <w:abstractNumId w:val="6"/>
  </w:num>
  <w:num w:numId="35">
    <w:abstractNumId w:val="10"/>
  </w:num>
  <w:num w:numId="36">
    <w:abstractNumId w:val="18"/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C9"/>
    <w:rsid w:val="00007D16"/>
    <w:rsid w:val="00010418"/>
    <w:rsid w:val="00026C21"/>
    <w:rsid w:val="00055319"/>
    <w:rsid w:val="00056DAD"/>
    <w:rsid w:val="000615FF"/>
    <w:rsid w:val="00062D26"/>
    <w:rsid w:val="00071889"/>
    <w:rsid w:val="00072989"/>
    <w:rsid w:val="00074649"/>
    <w:rsid w:val="000831BB"/>
    <w:rsid w:val="000851C9"/>
    <w:rsid w:val="000858E3"/>
    <w:rsid w:val="000A1F9E"/>
    <w:rsid w:val="000C7A0F"/>
    <w:rsid w:val="000D0F6E"/>
    <w:rsid w:val="000E2EEB"/>
    <w:rsid w:val="001150C4"/>
    <w:rsid w:val="00124CD3"/>
    <w:rsid w:val="0012755F"/>
    <w:rsid w:val="001410C9"/>
    <w:rsid w:val="00142D29"/>
    <w:rsid w:val="00173F21"/>
    <w:rsid w:val="00181323"/>
    <w:rsid w:val="00187755"/>
    <w:rsid w:val="001939AC"/>
    <w:rsid w:val="001B15AA"/>
    <w:rsid w:val="001B2726"/>
    <w:rsid w:val="001B354C"/>
    <w:rsid w:val="001C3868"/>
    <w:rsid w:val="001F566C"/>
    <w:rsid w:val="002119E6"/>
    <w:rsid w:val="00213391"/>
    <w:rsid w:val="00214428"/>
    <w:rsid w:val="00225A12"/>
    <w:rsid w:val="00237B87"/>
    <w:rsid w:val="00242A92"/>
    <w:rsid w:val="0024556B"/>
    <w:rsid w:val="002A1718"/>
    <w:rsid w:val="002B4695"/>
    <w:rsid w:val="002D5E80"/>
    <w:rsid w:val="002E5F12"/>
    <w:rsid w:val="002F7914"/>
    <w:rsid w:val="00317108"/>
    <w:rsid w:val="003501C5"/>
    <w:rsid w:val="0038795C"/>
    <w:rsid w:val="003A4DD5"/>
    <w:rsid w:val="003B77AC"/>
    <w:rsid w:val="003D381E"/>
    <w:rsid w:val="003D5AA6"/>
    <w:rsid w:val="00414164"/>
    <w:rsid w:val="00436268"/>
    <w:rsid w:val="00443077"/>
    <w:rsid w:val="00447C5B"/>
    <w:rsid w:val="004533AC"/>
    <w:rsid w:val="00454280"/>
    <w:rsid w:val="00460C0A"/>
    <w:rsid w:val="00480F49"/>
    <w:rsid w:val="004B6597"/>
    <w:rsid w:val="004F7B59"/>
    <w:rsid w:val="005214CE"/>
    <w:rsid w:val="00562278"/>
    <w:rsid w:val="0059286C"/>
    <w:rsid w:val="00594B01"/>
    <w:rsid w:val="00595759"/>
    <w:rsid w:val="005B24EB"/>
    <w:rsid w:val="005D3AC8"/>
    <w:rsid w:val="005D6088"/>
    <w:rsid w:val="00620B17"/>
    <w:rsid w:val="00634A69"/>
    <w:rsid w:val="00635E88"/>
    <w:rsid w:val="0063709D"/>
    <w:rsid w:val="0064496F"/>
    <w:rsid w:val="00647CAF"/>
    <w:rsid w:val="00650332"/>
    <w:rsid w:val="00661191"/>
    <w:rsid w:val="00674A11"/>
    <w:rsid w:val="006A1A2C"/>
    <w:rsid w:val="006A3387"/>
    <w:rsid w:val="006C39D2"/>
    <w:rsid w:val="006C66C1"/>
    <w:rsid w:val="00714E64"/>
    <w:rsid w:val="0072425D"/>
    <w:rsid w:val="0073491E"/>
    <w:rsid w:val="00743CF3"/>
    <w:rsid w:val="007460B6"/>
    <w:rsid w:val="007468AC"/>
    <w:rsid w:val="007501E9"/>
    <w:rsid w:val="00751982"/>
    <w:rsid w:val="007737B3"/>
    <w:rsid w:val="00791598"/>
    <w:rsid w:val="00791F72"/>
    <w:rsid w:val="007C3F2E"/>
    <w:rsid w:val="007D1F46"/>
    <w:rsid w:val="007D27D2"/>
    <w:rsid w:val="007E183B"/>
    <w:rsid w:val="007E5B2E"/>
    <w:rsid w:val="0083781C"/>
    <w:rsid w:val="00884508"/>
    <w:rsid w:val="00892BA9"/>
    <w:rsid w:val="008A347A"/>
    <w:rsid w:val="008B7003"/>
    <w:rsid w:val="008C7282"/>
    <w:rsid w:val="008D51E9"/>
    <w:rsid w:val="008E0DCB"/>
    <w:rsid w:val="008E1D80"/>
    <w:rsid w:val="008E4E34"/>
    <w:rsid w:val="008E5D57"/>
    <w:rsid w:val="008F4BDE"/>
    <w:rsid w:val="00927D1C"/>
    <w:rsid w:val="00941A6F"/>
    <w:rsid w:val="00954561"/>
    <w:rsid w:val="00966DC0"/>
    <w:rsid w:val="00966FA0"/>
    <w:rsid w:val="00995FED"/>
    <w:rsid w:val="009962D4"/>
    <w:rsid w:val="009A4EE0"/>
    <w:rsid w:val="009A6B3A"/>
    <w:rsid w:val="009B2CAE"/>
    <w:rsid w:val="009C785C"/>
    <w:rsid w:val="009D053A"/>
    <w:rsid w:val="009D230A"/>
    <w:rsid w:val="009E75E2"/>
    <w:rsid w:val="009F048A"/>
    <w:rsid w:val="009F7E36"/>
    <w:rsid w:val="00A02852"/>
    <w:rsid w:val="00A04853"/>
    <w:rsid w:val="00A1434B"/>
    <w:rsid w:val="00A15FF7"/>
    <w:rsid w:val="00A20870"/>
    <w:rsid w:val="00A25EF8"/>
    <w:rsid w:val="00A575AA"/>
    <w:rsid w:val="00A60330"/>
    <w:rsid w:val="00AA05D7"/>
    <w:rsid w:val="00AC0260"/>
    <w:rsid w:val="00AD2104"/>
    <w:rsid w:val="00B02B37"/>
    <w:rsid w:val="00B0348F"/>
    <w:rsid w:val="00B207C8"/>
    <w:rsid w:val="00B30E29"/>
    <w:rsid w:val="00B60D24"/>
    <w:rsid w:val="00BB23C3"/>
    <w:rsid w:val="00BC6DA3"/>
    <w:rsid w:val="00BD051F"/>
    <w:rsid w:val="00BE133C"/>
    <w:rsid w:val="00C03B64"/>
    <w:rsid w:val="00C12508"/>
    <w:rsid w:val="00C22EF6"/>
    <w:rsid w:val="00C36225"/>
    <w:rsid w:val="00C4390C"/>
    <w:rsid w:val="00C4672E"/>
    <w:rsid w:val="00C60FBF"/>
    <w:rsid w:val="00C83694"/>
    <w:rsid w:val="00CD7960"/>
    <w:rsid w:val="00CF3CC3"/>
    <w:rsid w:val="00D04518"/>
    <w:rsid w:val="00D06D7E"/>
    <w:rsid w:val="00D12B50"/>
    <w:rsid w:val="00D23CA5"/>
    <w:rsid w:val="00D26969"/>
    <w:rsid w:val="00D35F45"/>
    <w:rsid w:val="00D41CB1"/>
    <w:rsid w:val="00D5713D"/>
    <w:rsid w:val="00D65A5F"/>
    <w:rsid w:val="00D754AD"/>
    <w:rsid w:val="00D86103"/>
    <w:rsid w:val="00D90AFB"/>
    <w:rsid w:val="00D91784"/>
    <w:rsid w:val="00D96228"/>
    <w:rsid w:val="00DA1AEC"/>
    <w:rsid w:val="00DA2E37"/>
    <w:rsid w:val="00DA53C0"/>
    <w:rsid w:val="00DC33E3"/>
    <w:rsid w:val="00DC4D50"/>
    <w:rsid w:val="00DD35C3"/>
    <w:rsid w:val="00DD7550"/>
    <w:rsid w:val="00E0482A"/>
    <w:rsid w:val="00E21D19"/>
    <w:rsid w:val="00E30321"/>
    <w:rsid w:val="00E34C7C"/>
    <w:rsid w:val="00E405A5"/>
    <w:rsid w:val="00E45DED"/>
    <w:rsid w:val="00E63F3E"/>
    <w:rsid w:val="00E73EAC"/>
    <w:rsid w:val="00E74B11"/>
    <w:rsid w:val="00E83F1F"/>
    <w:rsid w:val="00E9251B"/>
    <w:rsid w:val="00EA3D4B"/>
    <w:rsid w:val="00EC49D2"/>
    <w:rsid w:val="00EE02A4"/>
    <w:rsid w:val="00EE3744"/>
    <w:rsid w:val="00EF2828"/>
    <w:rsid w:val="00F00B45"/>
    <w:rsid w:val="00F17957"/>
    <w:rsid w:val="00F34E46"/>
    <w:rsid w:val="00F467D8"/>
    <w:rsid w:val="00F52967"/>
    <w:rsid w:val="00F648CD"/>
    <w:rsid w:val="00FB338F"/>
    <w:rsid w:val="00FD2FC6"/>
    <w:rsid w:val="00FE3055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FF2B"/>
  <w15:chartTrackingRefBased/>
  <w15:docId w15:val="{026F066A-9C16-4F86-8303-CB4B8CB3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3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9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">
    <w:name w:val="mn"/>
    <w:basedOn w:val="a0"/>
    <w:rsid w:val="00634A69"/>
  </w:style>
  <w:style w:type="character" w:styleId="a5">
    <w:name w:val="Strong"/>
    <w:basedOn w:val="a0"/>
    <w:uiPriority w:val="22"/>
    <w:qFormat/>
    <w:rsid w:val="000E2EEB"/>
    <w:rPr>
      <w:b/>
      <w:bCs/>
    </w:rPr>
  </w:style>
  <w:style w:type="character" w:customStyle="1" w:styleId="ff3">
    <w:name w:val="ff3"/>
    <w:basedOn w:val="a0"/>
    <w:rsid w:val="000E2EEB"/>
  </w:style>
  <w:style w:type="character" w:styleId="a6">
    <w:name w:val="Placeholder Text"/>
    <w:basedOn w:val="a0"/>
    <w:uiPriority w:val="99"/>
    <w:semiHidden/>
    <w:rsid w:val="008E4E34"/>
    <w:rPr>
      <w:color w:val="808080"/>
    </w:rPr>
  </w:style>
  <w:style w:type="paragraph" w:styleId="a7">
    <w:name w:val="Plain Text"/>
    <w:basedOn w:val="a"/>
    <w:link w:val="a8"/>
    <w:rsid w:val="00D41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41C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1F566C"/>
    <w:pPr>
      <w:widowControl w:val="0"/>
      <w:autoSpaceDE w:val="0"/>
      <w:autoSpaceDN w:val="0"/>
      <w:spacing w:after="0" w:line="240" w:lineRule="auto"/>
      <w:ind w:left="68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F566C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D21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2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C7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footnote text"/>
    <w:basedOn w:val="a"/>
    <w:link w:val="ac"/>
    <w:semiHidden/>
    <w:rsid w:val="006A3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A33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A3387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7915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915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2890-B90B-433E-9ADA-26F8F9F3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ка</dc:creator>
  <cp:keywords/>
  <dc:description/>
  <cp:lastModifiedBy>fil jeff</cp:lastModifiedBy>
  <cp:revision>58</cp:revision>
  <dcterms:created xsi:type="dcterms:W3CDTF">2019-02-11T17:58:00Z</dcterms:created>
  <dcterms:modified xsi:type="dcterms:W3CDTF">2019-11-25T15:46:00Z</dcterms:modified>
</cp:coreProperties>
</file>